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41E1B" w:rsidRPr="00CD3CDC" w14:paraId="2FDB16EF" w14:textId="77777777" w:rsidTr="00D769A5">
        <w:tc>
          <w:tcPr>
            <w:tcW w:w="10207" w:type="dxa"/>
            <w:shd w:val="clear" w:color="auto" w:fill="auto"/>
          </w:tcPr>
          <w:p w14:paraId="4A0EABA1" w14:textId="77777777" w:rsidR="00041E1B" w:rsidRPr="008D1D85" w:rsidRDefault="00041E1B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041E1B" w:rsidRPr="00CD3CDC" w14:paraId="6EDFAF9F" w14:textId="77777777" w:rsidTr="00D769A5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B2DEB" w14:textId="77777777" w:rsidR="008D1D85" w:rsidRDefault="008D1D85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E15536"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</w:p>
          <w:p w14:paraId="030B9855" w14:textId="38A5145E" w:rsidR="00041E1B" w:rsidRPr="008D1D85" w:rsidRDefault="00E15536" w:rsidP="00D769A5">
            <w:pPr>
              <w:pStyle w:val="ad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41E1B" w:rsidRPr="008D1D8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041E1B" w:rsidRPr="00CD3CDC" w14:paraId="2E4E21B9" w14:textId="77777777" w:rsidTr="00D769A5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16615031" w14:textId="77777777" w:rsidR="00041E1B" w:rsidRPr="00E279DC" w:rsidRDefault="00041E1B" w:rsidP="00D769A5">
            <w:pPr>
              <w:pStyle w:val="ad"/>
              <w:ind w:left="33"/>
              <w:jc w:val="center"/>
              <w:rPr>
                <w:rFonts w:ascii="Times New Roman" w:hAnsi="Times New Roman"/>
                <w:bCs/>
                <w:i/>
                <w:sz w:val="14"/>
                <w:szCs w:val="28"/>
              </w:rPr>
            </w:pPr>
            <w:r w:rsidRPr="00E279DC">
              <w:rPr>
                <w:rFonts w:ascii="Times New Roman" w:hAnsi="Times New Roman"/>
                <w:bCs/>
                <w:i/>
                <w:sz w:val="14"/>
                <w:szCs w:val="28"/>
              </w:rPr>
              <w:t>(наименование муниципального района)</w:t>
            </w:r>
          </w:p>
        </w:tc>
      </w:tr>
    </w:tbl>
    <w:p w14:paraId="06707959" w14:textId="77777777"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3EBF538" w14:textId="77777777"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594"/>
        <w:gridCol w:w="567"/>
        <w:gridCol w:w="567"/>
        <w:gridCol w:w="283"/>
        <w:gridCol w:w="709"/>
        <w:gridCol w:w="284"/>
        <w:gridCol w:w="426"/>
        <w:gridCol w:w="7"/>
      </w:tblGrid>
      <w:tr w:rsidR="00041E1B" w:rsidRPr="00CD3CDC" w14:paraId="497A7E65" w14:textId="77777777" w:rsidTr="008D1D85">
        <w:tc>
          <w:tcPr>
            <w:tcW w:w="9221" w:type="dxa"/>
            <w:gridSpan w:val="11"/>
            <w:shd w:val="clear" w:color="auto" w:fill="auto"/>
          </w:tcPr>
          <w:p w14:paraId="2E2B2D6D" w14:textId="77777777" w:rsidR="00041E1B" w:rsidRPr="003712FB" w:rsidRDefault="00041E1B" w:rsidP="00D769A5">
            <w:pPr>
              <w:jc w:val="center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2FB">
              <w:rPr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РЕШЕНИЕ</w:t>
            </w:r>
          </w:p>
        </w:tc>
      </w:tr>
      <w:tr w:rsidR="00041E1B" w:rsidRPr="0015497C" w14:paraId="7A876AB0" w14:textId="77777777" w:rsidTr="008D1D85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B4FD3B0" w14:textId="77777777" w:rsidR="00041E1B" w:rsidRPr="0015497C" w:rsidRDefault="00041E1B" w:rsidP="00D769A5">
            <w:pPr>
              <w:rPr>
                <w:sz w:val="16"/>
                <w:szCs w:val="16"/>
              </w:rPr>
            </w:pPr>
          </w:p>
        </w:tc>
        <w:tc>
          <w:tcPr>
            <w:tcW w:w="4436" w:type="dxa"/>
            <w:gridSpan w:val="8"/>
            <w:shd w:val="clear" w:color="auto" w:fill="auto"/>
          </w:tcPr>
          <w:p w14:paraId="4078EF76" w14:textId="77777777" w:rsidR="00041E1B" w:rsidRPr="0015497C" w:rsidRDefault="00041E1B" w:rsidP="00D769A5">
            <w:pPr>
              <w:rPr>
                <w:sz w:val="16"/>
                <w:szCs w:val="16"/>
              </w:rPr>
            </w:pPr>
          </w:p>
        </w:tc>
      </w:tr>
      <w:tr w:rsidR="00041E1B" w:rsidRPr="00CD3CDC" w14:paraId="41840BE6" w14:textId="77777777" w:rsidTr="008D1D85">
        <w:trPr>
          <w:gridAfter w:val="1"/>
          <w:wAfter w:w="7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4E690" w14:textId="0373AD43" w:rsidR="00041E1B" w:rsidRPr="00CD3CDC" w:rsidRDefault="008D1D85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14DDE946" w14:textId="5221FF8F" w:rsidR="00041E1B" w:rsidRPr="00CD3CDC" w:rsidRDefault="00041E1B" w:rsidP="00295281">
            <w:pPr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202</w:t>
            </w:r>
            <w:r w:rsidR="00E15536">
              <w:rPr>
                <w:sz w:val="28"/>
                <w:szCs w:val="28"/>
              </w:rPr>
              <w:t>5</w:t>
            </w:r>
            <w:r w:rsidRPr="00CD3CDC">
              <w:rPr>
                <w:sz w:val="28"/>
                <w:szCs w:val="28"/>
              </w:rPr>
              <w:t xml:space="preserve"> года         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204AD66F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11160C" w14:textId="77777777" w:rsidR="00041E1B" w:rsidRPr="009A4673" w:rsidRDefault="00041E1B" w:rsidP="00D769A5">
            <w:pPr>
              <w:jc w:val="right"/>
              <w:rPr>
                <w:sz w:val="28"/>
                <w:szCs w:val="28"/>
              </w:rPr>
            </w:pPr>
            <w:r w:rsidRPr="00CD3CDC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87AD45" w14:textId="03D48CE9" w:rsidR="00041E1B" w:rsidRPr="009A4673" w:rsidRDefault="008D1D85" w:rsidP="00D769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EDA8D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32CB0" w14:textId="7E8E215D" w:rsidR="00041E1B" w:rsidRPr="008D1D85" w:rsidRDefault="008D1D85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63121" w14:textId="77777777" w:rsidR="00041E1B" w:rsidRPr="004F1DCC" w:rsidRDefault="00041E1B" w:rsidP="00D769A5">
            <w:pPr>
              <w:rPr>
                <w:sz w:val="28"/>
                <w:szCs w:val="28"/>
                <w:lang w:val="en-US"/>
              </w:rPr>
            </w:pPr>
            <w:r w:rsidRPr="00CD3CD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7ACFD" w14:textId="2DA2E19A" w:rsidR="00041E1B" w:rsidRPr="008D1D85" w:rsidRDefault="008D1D85" w:rsidP="00D76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1E1B" w:rsidRPr="00CD3CDC" w14:paraId="263BCE35" w14:textId="77777777" w:rsidTr="008D1D85">
        <w:trPr>
          <w:gridAfter w:val="1"/>
          <w:wAfter w:w="6" w:type="dxa"/>
        </w:trPr>
        <w:tc>
          <w:tcPr>
            <w:tcW w:w="3190" w:type="dxa"/>
            <w:gridSpan w:val="2"/>
            <w:shd w:val="clear" w:color="auto" w:fill="auto"/>
          </w:tcPr>
          <w:p w14:paraId="01C953EC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52BED" w14:textId="092C3EC8" w:rsidR="00041E1B" w:rsidRPr="008D1D85" w:rsidRDefault="008D1D85" w:rsidP="008D1D85">
            <w:pPr>
              <w:jc w:val="center"/>
              <w:rPr>
                <w:sz w:val="24"/>
                <w:szCs w:val="24"/>
              </w:rPr>
            </w:pPr>
            <w:proofErr w:type="spellStart"/>
            <w:r w:rsidRPr="008D1D85">
              <w:rPr>
                <w:sz w:val="24"/>
                <w:szCs w:val="24"/>
              </w:rPr>
              <w:t>г.Гай</w:t>
            </w:r>
            <w:proofErr w:type="spellEnd"/>
          </w:p>
        </w:tc>
        <w:tc>
          <w:tcPr>
            <w:tcW w:w="2836" w:type="dxa"/>
            <w:gridSpan w:val="6"/>
            <w:shd w:val="clear" w:color="auto" w:fill="auto"/>
          </w:tcPr>
          <w:p w14:paraId="1292D681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</w:rPr>
            </w:pPr>
          </w:p>
        </w:tc>
      </w:tr>
      <w:tr w:rsidR="00041E1B" w:rsidRPr="009A4673" w14:paraId="3A469278" w14:textId="77777777" w:rsidTr="008D1D85">
        <w:trPr>
          <w:gridAfter w:val="1"/>
          <w:wAfter w:w="6" w:type="dxa"/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5F629BB2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14:paraId="64FBF0B3" w14:textId="77777777" w:rsidR="00041E1B" w:rsidRPr="009A4673" w:rsidRDefault="00041E1B" w:rsidP="00D769A5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9A4673">
              <w:rPr>
                <w:i/>
                <w:sz w:val="16"/>
                <w:lang w:val="en-US"/>
              </w:rPr>
              <w:t>(</w:t>
            </w:r>
            <w:r w:rsidRPr="009A4673">
              <w:rPr>
                <w:i/>
                <w:sz w:val="16"/>
              </w:rPr>
              <w:t>населенный пункт</w:t>
            </w:r>
            <w:r w:rsidRPr="009A4673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2836" w:type="dxa"/>
            <w:gridSpan w:val="6"/>
            <w:shd w:val="clear" w:color="auto" w:fill="auto"/>
          </w:tcPr>
          <w:p w14:paraId="304DF897" w14:textId="77777777" w:rsidR="00041E1B" w:rsidRPr="00E279DC" w:rsidRDefault="00041E1B" w:rsidP="00D769A5">
            <w:pPr>
              <w:pStyle w:val="1"/>
              <w:tabs>
                <w:tab w:val="left" w:pos="9638"/>
              </w:tabs>
              <w:suppressAutoHyphens/>
              <w:ind w:right="-1"/>
              <w:rPr>
                <w:b/>
                <w:bCs/>
                <w:color w:val="000000"/>
                <w:sz w:val="16"/>
              </w:rPr>
            </w:pPr>
          </w:p>
        </w:tc>
      </w:tr>
    </w:tbl>
    <w:p w14:paraId="406DE8B9" w14:textId="77777777" w:rsidR="00041E1B" w:rsidRDefault="00041E1B" w:rsidP="00EB4E65">
      <w:pPr>
        <w:pStyle w:val="ab"/>
        <w:spacing w:after="0" w:line="276" w:lineRule="auto"/>
        <w:jc w:val="center"/>
        <w:rPr>
          <w:bCs/>
          <w:sz w:val="22"/>
          <w:szCs w:val="28"/>
        </w:rPr>
      </w:pPr>
    </w:p>
    <w:p w14:paraId="45B6D9BE" w14:textId="77777777" w:rsidR="00617A97" w:rsidRDefault="00617A97" w:rsidP="00EB4E65">
      <w:pPr>
        <w:pStyle w:val="ab"/>
        <w:spacing w:after="0" w:line="276" w:lineRule="auto"/>
        <w:jc w:val="center"/>
        <w:rPr>
          <w:bCs/>
          <w:sz w:val="22"/>
          <w:szCs w:val="28"/>
        </w:rPr>
      </w:pPr>
    </w:p>
    <w:p w14:paraId="1FD6852B" w14:textId="5F558917" w:rsidR="00E15536" w:rsidRPr="008D1D85" w:rsidRDefault="004C26FF" w:rsidP="00500030">
      <w:pPr>
        <w:pStyle w:val="ab"/>
        <w:spacing w:after="0"/>
        <w:jc w:val="center"/>
        <w:rPr>
          <w:b/>
          <w:i/>
          <w:iCs/>
          <w:color w:val="FF0000"/>
          <w:sz w:val="28"/>
          <w:szCs w:val="28"/>
        </w:rPr>
      </w:pPr>
      <w:r w:rsidRPr="008D1D85">
        <w:rPr>
          <w:b/>
          <w:i/>
          <w:iCs/>
          <w:sz w:val="28"/>
          <w:szCs w:val="28"/>
        </w:rPr>
        <w:t xml:space="preserve">О регистрации кандидатов в депутаты </w:t>
      </w:r>
      <w:r w:rsidR="008D1D85" w:rsidRPr="008D1D85"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области седьмого созыва, </w:t>
      </w:r>
      <w:r w:rsidR="00E15536" w:rsidRPr="008D1D85">
        <w:rPr>
          <w:b/>
          <w:i/>
          <w:iCs/>
          <w:color w:val="FF0000"/>
          <w:sz w:val="28"/>
          <w:szCs w:val="28"/>
        </w:rPr>
        <w:t xml:space="preserve"> </w:t>
      </w:r>
    </w:p>
    <w:p w14:paraId="645529E9" w14:textId="103433BB" w:rsidR="001121A0" w:rsidRPr="008D1D85" w:rsidRDefault="00504895" w:rsidP="00E15536">
      <w:pPr>
        <w:pStyle w:val="ab"/>
        <w:spacing w:after="0"/>
        <w:jc w:val="center"/>
        <w:rPr>
          <w:b/>
          <w:i/>
          <w:iCs/>
          <w:color w:val="FF0000"/>
          <w:sz w:val="28"/>
          <w:szCs w:val="28"/>
        </w:rPr>
      </w:pPr>
      <w:r w:rsidRPr="008D1D85">
        <w:rPr>
          <w:b/>
          <w:i/>
          <w:iCs/>
          <w:sz w:val="28"/>
          <w:szCs w:val="28"/>
        </w:rPr>
        <w:t>выдвину</w:t>
      </w:r>
      <w:r w:rsidR="00F554E5" w:rsidRPr="008D1D85">
        <w:rPr>
          <w:b/>
          <w:i/>
          <w:iCs/>
          <w:sz w:val="28"/>
          <w:szCs w:val="28"/>
        </w:rPr>
        <w:t>тых</w:t>
      </w:r>
      <w:r w:rsidR="00041E1B" w:rsidRPr="008D1D85">
        <w:rPr>
          <w:b/>
          <w:i/>
          <w:iCs/>
          <w:sz w:val="28"/>
          <w:szCs w:val="28"/>
        </w:rPr>
        <w:t xml:space="preserve"> </w:t>
      </w:r>
      <w:r w:rsidR="008D1D85" w:rsidRPr="008D1D85">
        <w:rPr>
          <w:b/>
          <w:i/>
          <w:iCs/>
          <w:sz w:val="28"/>
          <w:szCs w:val="28"/>
        </w:rPr>
        <w:t>Местным отделением Всероссийской политической партии «ЕДИНАЯ РОССИЯ»</w:t>
      </w:r>
    </w:p>
    <w:p w14:paraId="43D32858" w14:textId="77777777" w:rsidR="00E15536" w:rsidRDefault="00E15536" w:rsidP="00E15536">
      <w:pPr>
        <w:pStyle w:val="ab"/>
        <w:spacing w:after="0"/>
        <w:jc w:val="center"/>
        <w:rPr>
          <w:color w:val="FF0000"/>
          <w:sz w:val="28"/>
          <w:szCs w:val="28"/>
        </w:rPr>
      </w:pPr>
    </w:p>
    <w:p w14:paraId="16BF92B6" w14:textId="77777777" w:rsidR="00E15536" w:rsidRPr="00500030" w:rsidRDefault="00E15536" w:rsidP="00E15536">
      <w:pPr>
        <w:pStyle w:val="ab"/>
        <w:spacing w:after="0"/>
        <w:jc w:val="center"/>
        <w:rPr>
          <w:bCs/>
          <w:sz w:val="18"/>
          <w:szCs w:val="28"/>
        </w:rPr>
      </w:pPr>
    </w:p>
    <w:p w14:paraId="48D57B33" w14:textId="262BE714" w:rsidR="008D1D85" w:rsidRDefault="00EB5220" w:rsidP="00EB5220">
      <w:pPr>
        <w:pStyle w:val="ab"/>
        <w:spacing w:line="360" w:lineRule="auto"/>
        <w:ind w:firstLine="708"/>
        <w:jc w:val="both"/>
        <w:rPr>
          <w:bCs/>
          <w:sz w:val="16"/>
          <w:szCs w:val="16"/>
        </w:rPr>
      </w:pPr>
      <w:r w:rsidRPr="008A2348">
        <w:rPr>
          <w:bCs/>
          <w:sz w:val="28"/>
          <w:szCs w:val="28"/>
        </w:rPr>
        <w:t xml:space="preserve">Рассмотрев документы, представленные для регистрации в территориальную избирательную комиссию и проверив соблюдение требований Закона Оренбургской области «О выборах депутатов представительных органов муниципальных образований в Оренбургской области» при выдвижении кандидатов в депутаты </w:t>
      </w:r>
      <w:r w:rsidR="008D1D85">
        <w:rPr>
          <w:bCs/>
          <w:sz w:val="28"/>
          <w:szCs w:val="28"/>
        </w:rPr>
        <w:t xml:space="preserve">Совета депутатов Гайского </w:t>
      </w:r>
      <w:r w:rsidR="00A50992">
        <w:rPr>
          <w:bCs/>
          <w:sz w:val="28"/>
          <w:szCs w:val="28"/>
        </w:rPr>
        <w:t>муниципального округа седьмого созыва</w:t>
      </w:r>
      <w:r w:rsidRPr="008A2348">
        <w:rPr>
          <w:bCs/>
          <w:sz w:val="28"/>
          <w:szCs w:val="28"/>
        </w:rPr>
        <w:t>, в соответствии со статьей 3</w:t>
      </w:r>
      <w:r w:rsidR="00041E1B">
        <w:rPr>
          <w:bCs/>
          <w:sz w:val="28"/>
          <w:szCs w:val="28"/>
        </w:rPr>
        <w:t>7</w:t>
      </w:r>
      <w:r w:rsidRPr="008A2348">
        <w:rPr>
          <w:bCs/>
          <w:sz w:val="28"/>
          <w:szCs w:val="28"/>
        </w:rPr>
        <w:t xml:space="preserve"> Закона Оренбургской области </w:t>
      </w:r>
      <w:r w:rsidR="00A50992">
        <w:rPr>
          <w:bCs/>
          <w:sz w:val="28"/>
          <w:szCs w:val="28"/>
        </w:rPr>
        <w:t xml:space="preserve">                </w:t>
      </w:r>
      <w:r w:rsidRPr="008A2348">
        <w:rPr>
          <w:bCs/>
          <w:sz w:val="28"/>
          <w:szCs w:val="28"/>
        </w:rPr>
        <w:t xml:space="preserve">«О выборах депутатов представительных органов муниципальных образований в Оренбургской области», постановлением Избирательной комиссии Оренбургской области </w:t>
      </w:r>
      <w:r w:rsidRPr="00290A94">
        <w:rPr>
          <w:bCs/>
          <w:sz w:val="28"/>
          <w:szCs w:val="28"/>
        </w:rPr>
        <w:t>«</w:t>
      </w:r>
      <w:r w:rsidR="006A4A27" w:rsidRPr="006A4A27">
        <w:rPr>
          <w:sz w:val="28"/>
          <w:lang w:eastAsia="ru-RU"/>
        </w:rPr>
        <w:t>О 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Оренбургской области считается поддержанным избирателями и не требует сбора подписей избирателей</w:t>
      </w:r>
      <w:r w:rsidRPr="00290A94">
        <w:rPr>
          <w:bCs/>
          <w:sz w:val="28"/>
          <w:szCs w:val="28"/>
        </w:rPr>
        <w:t>»</w:t>
      </w:r>
      <w:r w:rsidR="005D37A5">
        <w:rPr>
          <w:bCs/>
          <w:sz w:val="28"/>
          <w:szCs w:val="28"/>
        </w:rPr>
        <w:t xml:space="preserve"> </w:t>
      </w:r>
      <w:r w:rsidR="00A50992">
        <w:rPr>
          <w:bCs/>
          <w:sz w:val="28"/>
          <w:szCs w:val="28"/>
        </w:rPr>
        <w:t xml:space="preserve">                 </w:t>
      </w:r>
      <w:r w:rsidRPr="00290A94">
        <w:rPr>
          <w:bCs/>
          <w:sz w:val="28"/>
          <w:szCs w:val="28"/>
        </w:rPr>
        <w:t xml:space="preserve">от </w:t>
      </w:r>
      <w:r w:rsidR="006A4A27">
        <w:rPr>
          <w:bCs/>
          <w:sz w:val="28"/>
          <w:szCs w:val="28"/>
        </w:rPr>
        <w:t>9 апреля</w:t>
      </w:r>
      <w:r w:rsidR="00290A94" w:rsidRPr="00290A94">
        <w:rPr>
          <w:bCs/>
          <w:sz w:val="28"/>
          <w:szCs w:val="28"/>
        </w:rPr>
        <w:t xml:space="preserve"> 202</w:t>
      </w:r>
      <w:r w:rsidR="006A4A27">
        <w:rPr>
          <w:bCs/>
          <w:sz w:val="28"/>
          <w:szCs w:val="28"/>
        </w:rPr>
        <w:t>5</w:t>
      </w:r>
      <w:r w:rsidR="00290A94" w:rsidRPr="00290A94">
        <w:rPr>
          <w:bCs/>
          <w:sz w:val="28"/>
          <w:szCs w:val="28"/>
        </w:rPr>
        <w:t xml:space="preserve"> года</w:t>
      </w:r>
      <w:r w:rsidR="00295281" w:rsidRPr="00290A94">
        <w:rPr>
          <w:bCs/>
          <w:sz w:val="28"/>
          <w:szCs w:val="28"/>
        </w:rPr>
        <w:t xml:space="preserve"> № </w:t>
      </w:r>
      <w:r w:rsidR="006A4A27">
        <w:rPr>
          <w:bCs/>
          <w:sz w:val="28"/>
          <w:szCs w:val="28"/>
        </w:rPr>
        <w:t>153/1075</w:t>
      </w:r>
      <w:r w:rsidRPr="00290A94">
        <w:rPr>
          <w:bCs/>
          <w:sz w:val="28"/>
          <w:szCs w:val="28"/>
        </w:rPr>
        <w:t>-</w:t>
      </w:r>
      <w:r w:rsidR="00295281" w:rsidRPr="00290A94">
        <w:rPr>
          <w:bCs/>
          <w:sz w:val="28"/>
          <w:szCs w:val="28"/>
        </w:rPr>
        <w:t>7</w:t>
      </w:r>
      <w:r w:rsidRPr="00290A94">
        <w:rPr>
          <w:bCs/>
          <w:sz w:val="28"/>
          <w:szCs w:val="28"/>
        </w:rPr>
        <w:t xml:space="preserve">, </w:t>
      </w:r>
    </w:p>
    <w:p w14:paraId="3235B313" w14:textId="2BF58941" w:rsidR="00041E1B" w:rsidRDefault="00EB5220" w:rsidP="008D1D85">
      <w:pPr>
        <w:pStyle w:val="ab"/>
        <w:spacing w:line="360" w:lineRule="auto"/>
        <w:ind w:firstLine="708"/>
        <w:jc w:val="center"/>
        <w:rPr>
          <w:b/>
          <w:sz w:val="16"/>
          <w:szCs w:val="16"/>
        </w:rPr>
      </w:pPr>
      <w:r w:rsidRPr="00290A94">
        <w:rPr>
          <w:bCs/>
          <w:sz w:val="28"/>
          <w:szCs w:val="28"/>
        </w:rPr>
        <w:t>территориальная</w:t>
      </w:r>
      <w:r w:rsidRPr="008A2348">
        <w:rPr>
          <w:bCs/>
          <w:sz w:val="28"/>
          <w:szCs w:val="28"/>
        </w:rPr>
        <w:t xml:space="preserve"> избирательная комиссия </w:t>
      </w:r>
      <w:r w:rsidR="008D1D85" w:rsidRPr="008D1D85">
        <w:rPr>
          <w:b/>
          <w:sz w:val="28"/>
          <w:szCs w:val="28"/>
        </w:rPr>
        <w:t>р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е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ш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и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л</w:t>
      </w:r>
      <w:r w:rsidR="008D1D85">
        <w:rPr>
          <w:b/>
          <w:sz w:val="28"/>
          <w:szCs w:val="28"/>
        </w:rPr>
        <w:t xml:space="preserve"> </w:t>
      </w:r>
      <w:r w:rsidR="008D1D85" w:rsidRPr="008D1D85">
        <w:rPr>
          <w:b/>
          <w:sz w:val="28"/>
          <w:szCs w:val="28"/>
        </w:rPr>
        <w:t>а:</w:t>
      </w:r>
    </w:p>
    <w:p w14:paraId="62D01D3C" w14:textId="67CF99E2" w:rsidR="00EB5220" w:rsidRPr="008A2348" w:rsidRDefault="00EB5220" w:rsidP="00500030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>Зарегистрировать кандидат</w:t>
      </w:r>
      <w:r w:rsidR="00E65ED2">
        <w:rPr>
          <w:bCs/>
          <w:sz w:val="28"/>
          <w:szCs w:val="28"/>
        </w:rPr>
        <w:t>ами</w:t>
      </w:r>
      <w:r w:rsidRPr="008A2348">
        <w:rPr>
          <w:bCs/>
          <w:sz w:val="28"/>
          <w:szCs w:val="28"/>
        </w:rPr>
        <w:t xml:space="preserve"> в депутаты </w:t>
      </w:r>
      <w:r w:rsidR="008D1D85">
        <w:rPr>
          <w:bCs/>
          <w:sz w:val="28"/>
          <w:szCs w:val="28"/>
        </w:rPr>
        <w:t>Совета депутатов Гайского муниципального округа Оренбургской области седьмого созыва</w:t>
      </w:r>
      <w:r w:rsidRPr="008A2348">
        <w:rPr>
          <w:bCs/>
          <w:sz w:val="28"/>
          <w:szCs w:val="28"/>
        </w:rPr>
        <w:t>:</w:t>
      </w:r>
    </w:p>
    <w:p w14:paraId="64FE84F9" w14:textId="2C3D6864" w:rsidR="00EB5220" w:rsidRPr="00E65ED2" w:rsidRDefault="00EB5220" w:rsidP="00EB5220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65ED2">
        <w:rPr>
          <w:b/>
          <w:sz w:val="28"/>
          <w:szCs w:val="28"/>
        </w:rPr>
        <w:t xml:space="preserve">по </w:t>
      </w:r>
      <w:proofErr w:type="spellStart"/>
      <w:r w:rsidR="008D1D85" w:rsidRPr="00E65ED2">
        <w:rPr>
          <w:b/>
          <w:sz w:val="28"/>
          <w:szCs w:val="28"/>
        </w:rPr>
        <w:t>трехмандатному</w:t>
      </w:r>
      <w:proofErr w:type="spellEnd"/>
      <w:r w:rsidR="008D1D85" w:rsidRPr="00E65ED2">
        <w:rPr>
          <w:b/>
          <w:sz w:val="28"/>
          <w:szCs w:val="28"/>
        </w:rPr>
        <w:t xml:space="preserve"> избирательному округу № 1</w:t>
      </w:r>
      <w:r w:rsidRPr="00E65ED2">
        <w:rPr>
          <w:b/>
          <w:sz w:val="28"/>
          <w:szCs w:val="28"/>
        </w:rPr>
        <w:t>:</w:t>
      </w:r>
    </w:p>
    <w:p w14:paraId="1340402B" w14:textId="45701668" w:rsidR="00B02996" w:rsidRDefault="00C97D30" w:rsidP="00B02996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lastRenderedPageBreak/>
        <w:t xml:space="preserve">- </w:t>
      </w:r>
      <w:r w:rsidR="008D1D85">
        <w:rPr>
          <w:bCs/>
          <w:sz w:val="28"/>
          <w:szCs w:val="28"/>
        </w:rPr>
        <w:t>Ковалеву Елену Вячеславовну</w:t>
      </w:r>
      <w:r w:rsidR="00AB5362">
        <w:rPr>
          <w:sz w:val="28"/>
        </w:rPr>
        <w:t xml:space="preserve">, </w:t>
      </w:r>
      <w:r w:rsidR="008D1D85">
        <w:rPr>
          <w:sz w:val="28"/>
        </w:rPr>
        <w:t>1972</w:t>
      </w:r>
      <w:r w:rsidR="00500030">
        <w:rPr>
          <w:sz w:val="28"/>
        </w:rPr>
        <w:t xml:space="preserve"> года рождения</w:t>
      </w:r>
      <w:r w:rsidR="00AB5362">
        <w:rPr>
          <w:sz w:val="28"/>
        </w:rPr>
        <w:t xml:space="preserve">, </w:t>
      </w:r>
      <w:r w:rsidR="00314978" w:rsidRPr="008A2348">
        <w:rPr>
          <w:bCs/>
          <w:sz w:val="28"/>
          <w:szCs w:val="28"/>
        </w:rPr>
        <w:t>образование</w:t>
      </w:r>
      <w:r w:rsidR="00500030">
        <w:rPr>
          <w:bCs/>
          <w:sz w:val="28"/>
          <w:szCs w:val="28"/>
        </w:rPr>
        <w:t xml:space="preserve"> </w:t>
      </w:r>
      <w:r w:rsidR="008D1D85">
        <w:rPr>
          <w:bCs/>
          <w:sz w:val="28"/>
          <w:szCs w:val="28"/>
        </w:rPr>
        <w:t>высшее</w:t>
      </w:r>
      <w:r w:rsidR="00314978" w:rsidRPr="008A2348">
        <w:rPr>
          <w:bCs/>
          <w:sz w:val="28"/>
          <w:szCs w:val="28"/>
        </w:rPr>
        <w:t xml:space="preserve">, </w:t>
      </w:r>
      <w:r w:rsidR="00314978" w:rsidRPr="008A2348">
        <w:rPr>
          <w:sz w:val="28"/>
        </w:rPr>
        <w:t>проживающ</w:t>
      </w:r>
      <w:r w:rsidR="00E65ED2">
        <w:rPr>
          <w:sz w:val="28"/>
        </w:rPr>
        <w:t>ую</w:t>
      </w:r>
      <w:r w:rsidR="00314978" w:rsidRPr="008A2348">
        <w:rPr>
          <w:sz w:val="28"/>
        </w:rPr>
        <w:t xml:space="preserve"> </w:t>
      </w:r>
      <w:r w:rsidR="008D1D85">
        <w:rPr>
          <w:sz w:val="28"/>
        </w:rPr>
        <w:t>в Оренбургской области город Гай</w:t>
      </w:r>
      <w:r w:rsidR="00314978" w:rsidRPr="008A2348">
        <w:rPr>
          <w:sz w:val="28"/>
        </w:rPr>
        <w:t>,</w:t>
      </w:r>
      <w:r w:rsidR="00041E1B">
        <w:rPr>
          <w:sz w:val="28"/>
        </w:rPr>
        <w:t xml:space="preserve"> </w:t>
      </w:r>
      <w:r w:rsidR="000A5FAB">
        <w:rPr>
          <w:sz w:val="28"/>
        </w:rPr>
        <w:t xml:space="preserve">основное место работы </w:t>
      </w:r>
      <w:r w:rsidR="00A50992">
        <w:rPr>
          <w:sz w:val="28"/>
        </w:rPr>
        <w:t xml:space="preserve">МАОУ «Средняя общеобразовательная школа № 8» </w:t>
      </w:r>
      <w:proofErr w:type="spellStart"/>
      <w:r w:rsidR="00A50992">
        <w:rPr>
          <w:sz w:val="28"/>
        </w:rPr>
        <w:t>г.Гая</w:t>
      </w:r>
      <w:proofErr w:type="spellEnd"/>
      <w:r w:rsidR="00AA0D4D">
        <w:rPr>
          <w:sz w:val="28"/>
        </w:rPr>
        <w:t xml:space="preserve">, </w:t>
      </w:r>
      <w:r w:rsidR="00314978" w:rsidRPr="008A2348">
        <w:rPr>
          <w:bCs/>
          <w:sz w:val="28"/>
          <w:szCs w:val="28"/>
        </w:rPr>
        <w:t>выдвинутого</w:t>
      </w:r>
      <w:r w:rsidR="00AA0D4D">
        <w:rPr>
          <w:bCs/>
          <w:sz w:val="28"/>
          <w:szCs w:val="28"/>
        </w:rPr>
        <w:t xml:space="preserve"> </w:t>
      </w:r>
      <w:r w:rsidR="00A50992">
        <w:rPr>
          <w:bCs/>
          <w:sz w:val="28"/>
          <w:szCs w:val="28"/>
        </w:rPr>
        <w:t>Местным отделением Всероссийской политической Партии «ЕДИНАЯ РОССИЯ»</w:t>
      </w:r>
      <w:r w:rsidR="00B02996" w:rsidRPr="008A2348">
        <w:rPr>
          <w:bCs/>
          <w:sz w:val="28"/>
          <w:szCs w:val="28"/>
        </w:rPr>
        <w:t xml:space="preserve">. Дата регистрации </w:t>
      </w:r>
      <w:r w:rsidR="00A50992">
        <w:rPr>
          <w:bCs/>
          <w:sz w:val="28"/>
          <w:szCs w:val="28"/>
        </w:rPr>
        <w:t xml:space="preserve">22 июля </w:t>
      </w:r>
      <w:r w:rsidR="00B02996" w:rsidRPr="008A2348">
        <w:rPr>
          <w:bCs/>
          <w:sz w:val="28"/>
          <w:szCs w:val="28"/>
        </w:rPr>
        <w:t>20</w:t>
      </w:r>
      <w:r w:rsidR="00041E1B">
        <w:rPr>
          <w:bCs/>
          <w:sz w:val="28"/>
          <w:szCs w:val="28"/>
        </w:rPr>
        <w:t>2</w:t>
      </w:r>
      <w:r w:rsidR="005D37A5">
        <w:rPr>
          <w:bCs/>
          <w:sz w:val="28"/>
          <w:szCs w:val="28"/>
        </w:rPr>
        <w:t>5</w:t>
      </w:r>
      <w:r w:rsidR="00B02996" w:rsidRPr="008A2348">
        <w:rPr>
          <w:bCs/>
          <w:sz w:val="28"/>
          <w:szCs w:val="28"/>
        </w:rPr>
        <w:t xml:space="preserve"> года в </w:t>
      </w:r>
      <w:r w:rsidR="00A50992">
        <w:rPr>
          <w:bCs/>
          <w:sz w:val="28"/>
          <w:szCs w:val="28"/>
        </w:rPr>
        <w:t>16</w:t>
      </w:r>
      <w:r w:rsidR="00B02996" w:rsidRPr="008A2348">
        <w:rPr>
          <w:bCs/>
          <w:sz w:val="28"/>
          <w:szCs w:val="28"/>
        </w:rPr>
        <w:t xml:space="preserve"> час. </w:t>
      </w:r>
      <w:r w:rsidR="00A50992">
        <w:rPr>
          <w:bCs/>
          <w:sz w:val="28"/>
          <w:szCs w:val="28"/>
        </w:rPr>
        <w:t>05</w:t>
      </w:r>
      <w:r w:rsidR="00B02996" w:rsidRPr="008A2348">
        <w:rPr>
          <w:bCs/>
          <w:sz w:val="28"/>
          <w:szCs w:val="28"/>
        </w:rPr>
        <w:t xml:space="preserve"> мин.</w:t>
      </w:r>
    </w:p>
    <w:p w14:paraId="778370BC" w14:textId="06F59B70" w:rsidR="00E65ED2" w:rsidRPr="00E65ED2" w:rsidRDefault="00E65ED2" w:rsidP="00E65ED2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65ED2">
        <w:rPr>
          <w:b/>
          <w:sz w:val="28"/>
          <w:szCs w:val="28"/>
        </w:rPr>
        <w:t xml:space="preserve">по </w:t>
      </w:r>
      <w:proofErr w:type="spellStart"/>
      <w:r w:rsidRPr="00E65ED2">
        <w:rPr>
          <w:b/>
          <w:sz w:val="28"/>
          <w:szCs w:val="28"/>
        </w:rPr>
        <w:t>трехмандатному</w:t>
      </w:r>
      <w:proofErr w:type="spellEnd"/>
      <w:r w:rsidRPr="00E65ED2">
        <w:rPr>
          <w:b/>
          <w:sz w:val="28"/>
          <w:szCs w:val="28"/>
        </w:rPr>
        <w:t xml:space="preserve"> избирательному округу № 2:</w:t>
      </w:r>
    </w:p>
    <w:p w14:paraId="469C80F5" w14:textId="1A12A687" w:rsidR="00E65ED2" w:rsidRDefault="00E65ED2" w:rsidP="00E65ED2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еменова Дмитрия Алексеевича, 1975 года рождения, образование высшее, проживающего в Оренбургской области город Гай, основное место работы ПАО «Гайский ГОК», </w:t>
      </w:r>
      <w:r w:rsidRPr="008A2348">
        <w:rPr>
          <w:bCs/>
          <w:sz w:val="28"/>
          <w:szCs w:val="28"/>
        </w:rPr>
        <w:t>выдвинутого</w:t>
      </w:r>
      <w:r>
        <w:rPr>
          <w:bCs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8A2348">
        <w:rPr>
          <w:bCs/>
          <w:sz w:val="28"/>
          <w:szCs w:val="28"/>
        </w:rPr>
        <w:t xml:space="preserve">. Дата регистрации </w:t>
      </w:r>
      <w:r>
        <w:rPr>
          <w:bCs/>
          <w:sz w:val="28"/>
          <w:szCs w:val="28"/>
        </w:rPr>
        <w:t xml:space="preserve">22 июля </w:t>
      </w:r>
      <w:r w:rsidRPr="008A23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2348">
        <w:rPr>
          <w:bCs/>
          <w:sz w:val="28"/>
          <w:szCs w:val="28"/>
        </w:rPr>
        <w:t xml:space="preserve"> года в </w:t>
      </w:r>
      <w:r>
        <w:rPr>
          <w:bCs/>
          <w:sz w:val="28"/>
          <w:szCs w:val="28"/>
        </w:rPr>
        <w:t>16</w:t>
      </w:r>
      <w:r w:rsidRPr="008A2348">
        <w:rPr>
          <w:bCs/>
          <w:sz w:val="28"/>
          <w:szCs w:val="28"/>
        </w:rPr>
        <w:t xml:space="preserve"> час. </w:t>
      </w:r>
      <w:r w:rsidR="00E34177">
        <w:rPr>
          <w:bCs/>
          <w:sz w:val="28"/>
          <w:szCs w:val="28"/>
        </w:rPr>
        <w:t>07</w:t>
      </w:r>
      <w:r w:rsidRPr="008A2348">
        <w:rPr>
          <w:bCs/>
          <w:sz w:val="28"/>
          <w:szCs w:val="28"/>
        </w:rPr>
        <w:t xml:space="preserve"> мин.</w:t>
      </w:r>
    </w:p>
    <w:p w14:paraId="6B37791F" w14:textId="4D8C575C" w:rsidR="00E65ED2" w:rsidRPr="00E65ED2" w:rsidRDefault="00E65ED2" w:rsidP="00E65ED2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65ED2">
        <w:rPr>
          <w:b/>
          <w:sz w:val="28"/>
          <w:szCs w:val="28"/>
        </w:rPr>
        <w:t xml:space="preserve">по </w:t>
      </w:r>
      <w:proofErr w:type="spellStart"/>
      <w:r w:rsidRPr="00E65ED2">
        <w:rPr>
          <w:b/>
          <w:sz w:val="28"/>
          <w:szCs w:val="28"/>
        </w:rPr>
        <w:t>трехмандатному</w:t>
      </w:r>
      <w:proofErr w:type="spellEnd"/>
      <w:r w:rsidRPr="00E65ED2">
        <w:rPr>
          <w:b/>
          <w:sz w:val="28"/>
          <w:szCs w:val="28"/>
        </w:rPr>
        <w:t xml:space="preserve"> избирательному округу № </w:t>
      </w:r>
      <w:r>
        <w:rPr>
          <w:b/>
          <w:sz w:val="28"/>
          <w:szCs w:val="28"/>
        </w:rPr>
        <w:t>3</w:t>
      </w:r>
      <w:r w:rsidRPr="00E65ED2">
        <w:rPr>
          <w:b/>
          <w:sz w:val="28"/>
          <w:szCs w:val="28"/>
        </w:rPr>
        <w:t>:</w:t>
      </w:r>
    </w:p>
    <w:p w14:paraId="4A2E8F60" w14:textId="39780550" w:rsidR="00E65ED2" w:rsidRDefault="00E65ED2" w:rsidP="00E65ED2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омозову Олесю Сергеевну, 1979 года рождения, образование высшее, проживающую в Оренбургской области город Гай, основное место работы ООО «Домоуправление-6 на Войченко», </w:t>
      </w:r>
      <w:r w:rsidRPr="008A2348">
        <w:rPr>
          <w:bCs/>
          <w:sz w:val="28"/>
          <w:szCs w:val="28"/>
        </w:rPr>
        <w:t>выдвинутого</w:t>
      </w:r>
      <w:r>
        <w:rPr>
          <w:bCs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8A2348">
        <w:rPr>
          <w:bCs/>
          <w:sz w:val="28"/>
          <w:szCs w:val="28"/>
        </w:rPr>
        <w:t xml:space="preserve">. Дата регистрации </w:t>
      </w:r>
      <w:r>
        <w:rPr>
          <w:bCs/>
          <w:sz w:val="28"/>
          <w:szCs w:val="28"/>
        </w:rPr>
        <w:t xml:space="preserve">22 июля </w:t>
      </w:r>
      <w:r w:rsidRPr="008A23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2348">
        <w:rPr>
          <w:bCs/>
          <w:sz w:val="28"/>
          <w:szCs w:val="28"/>
        </w:rPr>
        <w:t xml:space="preserve"> года в </w:t>
      </w:r>
      <w:r>
        <w:rPr>
          <w:bCs/>
          <w:sz w:val="28"/>
          <w:szCs w:val="28"/>
        </w:rPr>
        <w:t>16</w:t>
      </w:r>
      <w:r w:rsidRPr="008A2348">
        <w:rPr>
          <w:bCs/>
          <w:sz w:val="28"/>
          <w:szCs w:val="28"/>
        </w:rPr>
        <w:t xml:space="preserve"> час. </w:t>
      </w:r>
      <w:r w:rsidR="00E34177">
        <w:rPr>
          <w:bCs/>
          <w:sz w:val="28"/>
          <w:szCs w:val="28"/>
        </w:rPr>
        <w:t>08</w:t>
      </w:r>
      <w:r w:rsidRPr="008A2348">
        <w:rPr>
          <w:bCs/>
          <w:sz w:val="28"/>
          <w:szCs w:val="28"/>
        </w:rPr>
        <w:t xml:space="preserve"> мин.</w:t>
      </w:r>
    </w:p>
    <w:p w14:paraId="78186EE4" w14:textId="2FA2F6D1" w:rsidR="00E65ED2" w:rsidRPr="00E65ED2" w:rsidRDefault="00E65ED2" w:rsidP="00E65ED2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65ED2">
        <w:rPr>
          <w:b/>
          <w:sz w:val="28"/>
          <w:szCs w:val="28"/>
        </w:rPr>
        <w:t xml:space="preserve">по </w:t>
      </w:r>
      <w:proofErr w:type="spellStart"/>
      <w:r w:rsidRPr="00E65ED2">
        <w:rPr>
          <w:b/>
          <w:sz w:val="28"/>
          <w:szCs w:val="28"/>
        </w:rPr>
        <w:t>трехмандатному</w:t>
      </w:r>
      <w:proofErr w:type="spellEnd"/>
      <w:r w:rsidRPr="00E65ED2">
        <w:rPr>
          <w:b/>
          <w:sz w:val="28"/>
          <w:szCs w:val="28"/>
        </w:rPr>
        <w:t xml:space="preserve"> избирательному округу № </w:t>
      </w:r>
      <w:r>
        <w:rPr>
          <w:b/>
          <w:sz w:val="28"/>
          <w:szCs w:val="28"/>
        </w:rPr>
        <w:t>5</w:t>
      </w:r>
      <w:r w:rsidRPr="00E65ED2">
        <w:rPr>
          <w:b/>
          <w:sz w:val="28"/>
          <w:szCs w:val="28"/>
        </w:rPr>
        <w:t>:</w:t>
      </w:r>
    </w:p>
    <w:p w14:paraId="5C631C3C" w14:textId="1A560A0A" w:rsidR="00E65ED2" w:rsidRDefault="00E65ED2" w:rsidP="00E65ED2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Каипкулова</w:t>
      </w:r>
      <w:proofErr w:type="spellEnd"/>
      <w:r>
        <w:rPr>
          <w:bCs/>
          <w:sz w:val="28"/>
          <w:szCs w:val="28"/>
        </w:rPr>
        <w:t xml:space="preserve"> Эдуарда</w:t>
      </w:r>
      <w:r w:rsidR="008A42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римовича, 1982 года рождения, образование высшее, проживающего в Оренбургской области город </w:t>
      </w:r>
      <w:r w:rsidR="00594A94">
        <w:rPr>
          <w:bCs/>
          <w:sz w:val="28"/>
          <w:szCs w:val="28"/>
        </w:rPr>
        <w:t>Орск</w:t>
      </w:r>
      <w:r>
        <w:rPr>
          <w:bCs/>
          <w:sz w:val="28"/>
          <w:szCs w:val="28"/>
        </w:rPr>
        <w:t xml:space="preserve">, основное место работы ПАО «Гайский ГОК», </w:t>
      </w:r>
      <w:r w:rsidRPr="008A2348">
        <w:rPr>
          <w:bCs/>
          <w:sz w:val="28"/>
          <w:szCs w:val="28"/>
        </w:rPr>
        <w:t>выдвинутого</w:t>
      </w:r>
      <w:r>
        <w:rPr>
          <w:bCs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8A2348">
        <w:rPr>
          <w:bCs/>
          <w:sz w:val="28"/>
          <w:szCs w:val="28"/>
        </w:rPr>
        <w:t xml:space="preserve">. Дата регистрации </w:t>
      </w:r>
      <w:r>
        <w:rPr>
          <w:bCs/>
          <w:sz w:val="28"/>
          <w:szCs w:val="28"/>
        </w:rPr>
        <w:t xml:space="preserve">22 июля </w:t>
      </w:r>
      <w:r w:rsidRPr="008A23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2348">
        <w:rPr>
          <w:bCs/>
          <w:sz w:val="28"/>
          <w:szCs w:val="28"/>
        </w:rPr>
        <w:t xml:space="preserve"> года в </w:t>
      </w:r>
      <w:r>
        <w:rPr>
          <w:bCs/>
          <w:sz w:val="28"/>
          <w:szCs w:val="28"/>
        </w:rPr>
        <w:t>16</w:t>
      </w:r>
      <w:r w:rsidRPr="008A2348">
        <w:rPr>
          <w:bCs/>
          <w:sz w:val="28"/>
          <w:szCs w:val="28"/>
        </w:rPr>
        <w:t xml:space="preserve"> час. </w:t>
      </w:r>
      <w:r w:rsidR="00E3417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8A2348">
        <w:rPr>
          <w:bCs/>
          <w:sz w:val="28"/>
          <w:szCs w:val="28"/>
        </w:rPr>
        <w:t xml:space="preserve"> мин.</w:t>
      </w:r>
    </w:p>
    <w:p w14:paraId="0E6900A8" w14:textId="03E54283" w:rsidR="00594A94" w:rsidRPr="00E65ED2" w:rsidRDefault="00594A94" w:rsidP="00594A94">
      <w:pPr>
        <w:pStyle w:val="ab"/>
        <w:spacing w:line="360" w:lineRule="auto"/>
        <w:ind w:firstLine="708"/>
        <w:jc w:val="both"/>
        <w:rPr>
          <w:b/>
          <w:sz w:val="28"/>
          <w:szCs w:val="28"/>
        </w:rPr>
      </w:pPr>
      <w:r w:rsidRPr="00E65ED2">
        <w:rPr>
          <w:b/>
          <w:sz w:val="28"/>
          <w:szCs w:val="28"/>
        </w:rPr>
        <w:t xml:space="preserve">по </w:t>
      </w:r>
      <w:proofErr w:type="spellStart"/>
      <w:r w:rsidRPr="00E65ED2">
        <w:rPr>
          <w:b/>
          <w:sz w:val="28"/>
          <w:szCs w:val="28"/>
        </w:rPr>
        <w:t>трехмандатному</w:t>
      </w:r>
      <w:proofErr w:type="spellEnd"/>
      <w:r w:rsidRPr="00E65ED2">
        <w:rPr>
          <w:b/>
          <w:sz w:val="28"/>
          <w:szCs w:val="28"/>
        </w:rPr>
        <w:t xml:space="preserve"> избирательному округу № </w:t>
      </w:r>
      <w:r>
        <w:rPr>
          <w:b/>
          <w:sz w:val="28"/>
          <w:szCs w:val="28"/>
        </w:rPr>
        <w:t>6</w:t>
      </w:r>
      <w:r w:rsidRPr="00E65ED2">
        <w:rPr>
          <w:b/>
          <w:sz w:val="28"/>
          <w:szCs w:val="28"/>
        </w:rPr>
        <w:t>:</w:t>
      </w:r>
    </w:p>
    <w:p w14:paraId="6D4AEBD2" w14:textId="351A1511" w:rsidR="00594A94" w:rsidRDefault="00594A94" w:rsidP="00594A94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Матвиевского</w:t>
      </w:r>
      <w:proofErr w:type="spellEnd"/>
      <w:r>
        <w:rPr>
          <w:bCs/>
          <w:sz w:val="28"/>
          <w:szCs w:val="28"/>
        </w:rPr>
        <w:t xml:space="preserve"> Дмитрия Александровича, 1980 года рождения, образование высшее, проживающего в Оренбургской области город Гай, основное место работы ПАО «Гайский ГОК», </w:t>
      </w:r>
      <w:r w:rsidRPr="008A2348">
        <w:rPr>
          <w:bCs/>
          <w:sz w:val="28"/>
          <w:szCs w:val="28"/>
        </w:rPr>
        <w:t>выдвинутого</w:t>
      </w:r>
      <w:r>
        <w:rPr>
          <w:bCs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8A2348">
        <w:rPr>
          <w:bCs/>
          <w:sz w:val="28"/>
          <w:szCs w:val="28"/>
        </w:rPr>
        <w:t xml:space="preserve">. Дата регистрации </w:t>
      </w:r>
      <w:r>
        <w:rPr>
          <w:bCs/>
          <w:sz w:val="28"/>
          <w:szCs w:val="28"/>
        </w:rPr>
        <w:t xml:space="preserve">22 июля </w:t>
      </w:r>
      <w:r w:rsidRPr="008A234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  <w:r w:rsidRPr="008A2348">
        <w:rPr>
          <w:bCs/>
          <w:sz w:val="28"/>
          <w:szCs w:val="28"/>
        </w:rPr>
        <w:t xml:space="preserve"> года в </w:t>
      </w:r>
      <w:r>
        <w:rPr>
          <w:bCs/>
          <w:sz w:val="28"/>
          <w:szCs w:val="28"/>
        </w:rPr>
        <w:t>16</w:t>
      </w:r>
      <w:r w:rsidRPr="008A2348">
        <w:rPr>
          <w:bCs/>
          <w:sz w:val="28"/>
          <w:szCs w:val="28"/>
        </w:rPr>
        <w:t xml:space="preserve"> час. </w:t>
      </w:r>
      <w:r w:rsidR="00E3417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8A2348">
        <w:rPr>
          <w:bCs/>
          <w:sz w:val="28"/>
          <w:szCs w:val="28"/>
        </w:rPr>
        <w:t xml:space="preserve"> мин.</w:t>
      </w:r>
    </w:p>
    <w:p w14:paraId="45A4AE5A" w14:textId="7D0C024E" w:rsidR="00E65ED2" w:rsidRPr="008A2348" w:rsidRDefault="00E65ED2" w:rsidP="00E65ED2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</w:p>
    <w:p w14:paraId="7E2DF312" w14:textId="77777777" w:rsidR="00EB5220" w:rsidRPr="008A2348" w:rsidRDefault="00EB5220" w:rsidP="00EF2E8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lastRenderedPageBreak/>
        <w:t>Выдать зарегистрированным кандидатам удостоверени</w:t>
      </w:r>
      <w:r w:rsidR="00500030">
        <w:rPr>
          <w:bCs/>
          <w:sz w:val="28"/>
          <w:szCs w:val="28"/>
        </w:rPr>
        <w:t>я</w:t>
      </w:r>
      <w:r w:rsidRPr="008A2348">
        <w:rPr>
          <w:bCs/>
          <w:sz w:val="28"/>
          <w:szCs w:val="28"/>
        </w:rPr>
        <w:t xml:space="preserve"> установленного образца.</w:t>
      </w:r>
    </w:p>
    <w:p w14:paraId="43D3037B" w14:textId="60C164C3" w:rsidR="00EB5220" w:rsidRPr="00912A5D" w:rsidRDefault="00EF2E85" w:rsidP="00EF2E85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2E85">
        <w:rPr>
          <w:bCs/>
          <w:sz w:val="28"/>
          <w:szCs w:val="28"/>
          <w:lang w:eastAsia="ar-SA"/>
        </w:rPr>
        <w:t>Разместить настоящее решение на официальном сайте Избирательной комиссии Оренбургской области.</w:t>
      </w:r>
    </w:p>
    <w:p w14:paraId="63628EB5" w14:textId="1EF51611" w:rsidR="00815055" w:rsidRPr="00617A97" w:rsidRDefault="00500030" w:rsidP="00912A5D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18"/>
          <w:szCs w:val="28"/>
        </w:rPr>
      </w:pPr>
      <w:r w:rsidRPr="00617A97">
        <w:rPr>
          <w:sz w:val="28"/>
          <w:szCs w:val="28"/>
        </w:rPr>
        <w:t>К</w:t>
      </w:r>
      <w:r w:rsidR="00321618" w:rsidRPr="00617A97">
        <w:rPr>
          <w:sz w:val="28"/>
          <w:szCs w:val="28"/>
        </w:rPr>
        <w:t xml:space="preserve">онтроль за </w:t>
      </w:r>
      <w:r w:rsidRPr="00617A97">
        <w:rPr>
          <w:sz w:val="28"/>
          <w:szCs w:val="28"/>
        </w:rPr>
        <w:t>ис</w:t>
      </w:r>
      <w:r w:rsidR="00321618" w:rsidRPr="00617A97">
        <w:rPr>
          <w:sz w:val="28"/>
          <w:szCs w:val="28"/>
        </w:rPr>
        <w:t xml:space="preserve">полнением настоящего решения </w:t>
      </w:r>
      <w:r w:rsidRPr="00617A97">
        <w:rPr>
          <w:sz w:val="28"/>
          <w:szCs w:val="28"/>
        </w:rPr>
        <w:t xml:space="preserve">возложить </w:t>
      </w:r>
      <w:r w:rsidR="00321618" w:rsidRPr="00617A97">
        <w:rPr>
          <w:sz w:val="28"/>
          <w:szCs w:val="28"/>
        </w:rPr>
        <w:t xml:space="preserve">на секретаря </w:t>
      </w:r>
      <w:r w:rsidR="00BC041B" w:rsidRPr="00617A97">
        <w:rPr>
          <w:sz w:val="28"/>
          <w:szCs w:val="28"/>
        </w:rPr>
        <w:t xml:space="preserve">территориальной </w:t>
      </w:r>
      <w:r w:rsidR="00321618" w:rsidRPr="00617A97">
        <w:rPr>
          <w:sz w:val="28"/>
          <w:szCs w:val="28"/>
        </w:rPr>
        <w:t>избирательной комиссии</w:t>
      </w:r>
      <w:r w:rsidR="00617A97" w:rsidRPr="00617A97">
        <w:rPr>
          <w:sz w:val="28"/>
          <w:szCs w:val="28"/>
        </w:rPr>
        <w:t xml:space="preserve"> Дзюба Н.П.</w:t>
      </w:r>
    </w:p>
    <w:p w14:paraId="36228020" w14:textId="77777777" w:rsidR="005D37A5" w:rsidRDefault="005D37A5" w:rsidP="00912A5D">
      <w:pPr>
        <w:tabs>
          <w:tab w:val="left" w:pos="993"/>
        </w:tabs>
        <w:spacing w:line="360" w:lineRule="auto"/>
        <w:ind w:firstLine="709"/>
        <w:jc w:val="both"/>
        <w:rPr>
          <w:sz w:val="18"/>
          <w:szCs w:val="28"/>
        </w:rPr>
      </w:pPr>
    </w:p>
    <w:p w14:paraId="649A0D1C" w14:textId="77777777" w:rsidR="005D37A5" w:rsidRPr="00500030" w:rsidRDefault="005D37A5" w:rsidP="00912A5D">
      <w:pPr>
        <w:tabs>
          <w:tab w:val="left" w:pos="993"/>
        </w:tabs>
        <w:spacing w:line="360" w:lineRule="auto"/>
        <w:ind w:firstLine="709"/>
        <w:jc w:val="both"/>
        <w:rPr>
          <w:sz w:val="18"/>
          <w:szCs w:val="28"/>
        </w:rPr>
      </w:pPr>
    </w:p>
    <w:p w14:paraId="5709B08F" w14:textId="117F166E" w:rsidR="00815055" w:rsidRPr="008A2348" w:rsidRDefault="00815055" w:rsidP="00912A5D">
      <w:pPr>
        <w:spacing w:line="360" w:lineRule="auto"/>
        <w:rPr>
          <w:sz w:val="28"/>
          <w:szCs w:val="28"/>
        </w:rPr>
      </w:pPr>
      <w:r w:rsidRPr="008A2348">
        <w:rPr>
          <w:sz w:val="28"/>
          <w:szCs w:val="28"/>
        </w:rPr>
        <w:t xml:space="preserve">Председатель комиссии    </w:t>
      </w:r>
      <w:r w:rsidRPr="008A2348">
        <w:rPr>
          <w:sz w:val="28"/>
          <w:szCs w:val="28"/>
        </w:rPr>
        <w:tab/>
      </w:r>
      <w:r w:rsidR="00617A97">
        <w:rPr>
          <w:sz w:val="28"/>
          <w:szCs w:val="28"/>
        </w:rPr>
        <w:t xml:space="preserve">                                            </w:t>
      </w:r>
      <w:proofErr w:type="spellStart"/>
      <w:r w:rsidR="00617A97">
        <w:rPr>
          <w:sz w:val="28"/>
          <w:szCs w:val="28"/>
        </w:rPr>
        <w:t>В.В.Никандрова</w:t>
      </w:r>
      <w:proofErr w:type="spellEnd"/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</w:p>
    <w:p w14:paraId="5EC7831C" w14:textId="11CC3EE7" w:rsidR="003A5E2F" w:rsidRPr="008A2348" w:rsidRDefault="00815055" w:rsidP="00912A5D">
      <w:pPr>
        <w:spacing w:line="360" w:lineRule="auto"/>
        <w:rPr>
          <w:sz w:val="28"/>
          <w:szCs w:val="28"/>
        </w:rPr>
      </w:pPr>
      <w:r w:rsidRPr="008A2348">
        <w:rPr>
          <w:sz w:val="28"/>
          <w:szCs w:val="28"/>
        </w:rPr>
        <w:t xml:space="preserve">Секретарь комиссии    </w:t>
      </w:r>
      <w:r w:rsidRPr="008A2348">
        <w:rPr>
          <w:sz w:val="28"/>
          <w:szCs w:val="28"/>
        </w:rPr>
        <w:tab/>
      </w:r>
      <w:r w:rsidRPr="008A2348">
        <w:rPr>
          <w:sz w:val="28"/>
          <w:szCs w:val="28"/>
        </w:rPr>
        <w:tab/>
      </w:r>
      <w:r w:rsidR="00617A97">
        <w:rPr>
          <w:sz w:val="28"/>
          <w:szCs w:val="28"/>
        </w:rPr>
        <w:t xml:space="preserve">                                             </w:t>
      </w:r>
      <w:proofErr w:type="spellStart"/>
      <w:r w:rsidR="00617A97">
        <w:rPr>
          <w:sz w:val="28"/>
          <w:szCs w:val="28"/>
        </w:rPr>
        <w:t>Н.П.Дзюба</w:t>
      </w:r>
      <w:proofErr w:type="spellEnd"/>
    </w:p>
    <w:sectPr w:rsidR="003A5E2F" w:rsidRPr="008A2348" w:rsidSect="0050003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B5E36" w14:textId="77777777" w:rsidR="004E2BCA" w:rsidRPr="00A002E4" w:rsidRDefault="004E2BCA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14:paraId="435BD751" w14:textId="77777777" w:rsidR="004E2BCA" w:rsidRPr="00A002E4" w:rsidRDefault="004E2BCA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3680C" w14:textId="77777777" w:rsidR="004E2BCA" w:rsidRPr="00A002E4" w:rsidRDefault="004E2BCA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14:paraId="28BCFE4E" w14:textId="77777777" w:rsidR="004E2BCA" w:rsidRPr="00A002E4" w:rsidRDefault="004E2BCA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3304A6"/>
    <w:multiLevelType w:val="hybridMultilevel"/>
    <w:tmpl w:val="F8B26D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75C03"/>
    <w:multiLevelType w:val="hybridMultilevel"/>
    <w:tmpl w:val="338CCEBE"/>
    <w:lvl w:ilvl="0" w:tplc="705C139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3002587">
    <w:abstractNumId w:val="5"/>
  </w:num>
  <w:num w:numId="2" w16cid:durableId="1477409881">
    <w:abstractNumId w:val="2"/>
  </w:num>
  <w:num w:numId="3" w16cid:durableId="910240711">
    <w:abstractNumId w:val="3"/>
  </w:num>
  <w:num w:numId="4" w16cid:durableId="1074275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5743854">
    <w:abstractNumId w:val="1"/>
  </w:num>
  <w:num w:numId="6" w16cid:durableId="1290629874">
    <w:abstractNumId w:val="6"/>
  </w:num>
  <w:num w:numId="7" w16cid:durableId="177231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43"/>
    <w:rsid w:val="00000124"/>
    <w:rsid w:val="0000244B"/>
    <w:rsid w:val="000049F5"/>
    <w:rsid w:val="000051B2"/>
    <w:rsid w:val="00005E4F"/>
    <w:rsid w:val="00007932"/>
    <w:rsid w:val="00007CC6"/>
    <w:rsid w:val="00010A51"/>
    <w:rsid w:val="00010C46"/>
    <w:rsid w:val="00012FD3"/>
    <w:rsid w:val="00014F19"/>
    <w:rsid w:val="00016107"/>
    <w:rsid w:val="00017401"/>
    <w:rsid w:val="0002000F"/>
    <w:rsid w:val="0002110D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5B0C"/>
    <w:rsid w:val="00035E3E"/>
    <w:rsid w:val="00037E89"/>
    <w:rsid w:val="000419E7"/>
    <w:rsid w:val="00041E1B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66383"/>
    <w:rsid w:val="000706E3"/>
    <w:rsid w:val="0007275A"/>
    <w:rsid w:val="00072DF7"/>
    <w:rsid w:val="00073200"/>
    <w:rsid w:val="00075528"/>
    <w:rsid w:val="00075A3F"/>
    <w:rsid w:val="00080E1B"/>
    <w:rsid w:val="000821F7"/>
    <w:rsid w:val="000859C2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38A7"/>
    <w:rsid w:val="000A4759"/>
    <w:rsid w:val="000A5179"/>
    <w:rsid w:val="000A5FAB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0030"/>
    <w:rsid w:val="001219DF"/>
    <w:rsid w:val="00122961"/>
    <w:rsid w:val="00123291"/>
    <w:rsid w:val="00123C5A"/>
    <w:rsid w:val="00124453"/>
    <w:rsid w:val="00125DD4"/>
    <w:rsid w:val="00126FD2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43F"/>
    <w:rsid w:val="00161EA2"/>
    <w:rsid w:val="00162C70"/>
    <w:rsid w:val="00163E9D"/>
    <w:rsid w:val="00164488"/>
    <w:rsid w:val="00164890"/>
    <w:rsid w:val="00164D64"/>
    <w:rsid w:val="00166FFB"/>
    <w:rsid w:val="00167A75"/>
    <w:rsid w:val="00167AD6"/>
    <w:rsid w:val="001700F6"/>
    <w:rsid w:val="00172AA7"/>
    <w:rsid w:val="001734BC"/>
    <w:rsid w:val="00175352"/>
    <w:rsid w:val="001766DB"/>
    <w:rsid w:val="0017739C"/>
    <w:rsid w:val="001801C8"/>
    <w:rsid w:val="00182188"/>
    <w:rsid w:val="00182EFF"/>
    <w:rsid w:val="0018485F"/>
    <w:rsid w:val="001856F0"/>
    <w:rsid w:val="0018616F"/>
    <w:rsid w:val="001868CD"/>
    <w:rsid w:val="00186A2E"/>
    <w:rsid w:val="00186DEC"/>
    <w:rsid w:val="001913D0"/>
    <w:rsid w:val="001944E8"/>
    <w:rsid w:val="00195657"/>
    <w:rsid w:val="00196A45"/>
    <w:rsid w:val="00196C9D"/>
    <w:rsid w:val="00197B5A"/>
    <w:rsid w:val="001A176C"/>
    <w:rsid w:val="001A2958"/>
    <w:rsid w:val="001A3248"/>
    <w:rsid w:val="001A324F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196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4937"/>
    <w:rsid w:val="002064CB"/>
    <w:rsid w:val="002068D0"/>
    <w:rsid w:val="002074D1"/>
    <w:rsid w:val="002079E1"/>
    <w:rsid w:val="00207C6B"/>
    <w:rsid w:val="002111FD"/>
    <w:rsid w:val="00211CEF"/>
    <w:rsid w:val="002128A7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2822"/>
    <w:rsid w:val="00223F63"/>
    <w:rsid w:val="002241BD"/>
    <w:rsid w:val="0022427A"/>
    <w:rsid w:val="002242AA"/>
    <w:rsid w:val="002249B9"/>
    <w:rsid w:val="00226F90"/>
    <w:rsid w:val="0022723D"/>
    <w:rsid w:val="00230CAB"/>
    <w:rsid w:val="00230CFD"/>
    <w:rsid w:val="0023200D"/>
    <w:rsid w:val="002320A1"/>
    <w:rsid w:val="00232745"/>
    <w:rsid w:val="00233023"/>
    <w:rsid w:val="00237E88"/>
    <w:rsid w:val="00240E35"/>
    <w:rsid w:val="0024271F"/>
    <w:rsid w:val="00243C32"/>
    <w:rsid w:val="00244B8B"/>
    <w:rsid w:val="00247D3E"/>
    <w:rsid w:val="00251E1D"/>
    <w:rsid w:val="00253BC0"/>
    <w:rsid w:val="0025407B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3B4"/>
    <w:rsid w:val="00280B77"/>
    <w:rsid w:val="002827CC"/>
    <w:rsid w:val="00284D85"/>
    <w:rsid w:val="00284E73"/>
    <w:rsid w:val="002860B7"/>
    <w:rsid w:val="00290A94"/>
    <w:rsid w:val="00290B28"/>
    <w:rsid w:val="00291600"/>
    <w:rsid w:val="0029317E"/>
    <w:rsid w:val="00293202"/>
    <w:rsid w:val="002941E1"/>
    <w:rsid w:val="0029472B"/>
    <w:rsid w:val="0029509A"/>
    <w:rsid w:val="00295281"/>
    <w:rsid w:val="002962FE"/>
    <w:rsid w:val="002971AF"/>
    <w:rsid w:val="002972D2"/>
    <w:rsid w:val="002A0239"/>
    <w:rsid w:val="002A0E89"/>
    <w:rsid w:val="002A0F86"/>
    <w:rsid w:val="002A3C3F"/>
    <w:rsid w:val="002B10D3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0FFA"/>
    <w:rsid w:val="002D11D8"/>
    <w:rsid w:val="002D2362"/>
    <w:rsid w:val="002D2C27"/>
    <w:rsid w:val="002D34A2"/>
    <w:rsid w:val="002D6894"/>
    <w:rsid w:val="002D798A"/>
    <w:rsid w:val="002E18B3"/>
    <w:rsid w:val="002E1D79"/>
    <w:rsid w:val="002E57AD"/>
    <w:rsid w:val="002E5CCF"/>
    <w:rsid w:val="002E7C9A"/>
    <w:rsid w:val="002F0A26"/>
    <w:rsid w:val="002F3A4A"/>
    <w:rsid w:val="002F4D4A"/>
    <w:rsid w:val="002F5F2F"/>
    <w:rsid w:val="00302143"/>
    <w:rsid w:val="003031F3"/>
    <w:rsid w:val="00305A75"/>
    <w:rsid w:val="00306C48"/>
    <w:rsid w:val="003073BF"/>
    <w:rsid w:val="00312603"/>
    <w:rsid w:val="00314978"/>
    <w:rsid w:val="00315011"/>
    <w:rsid w:val="0031616D"/>
    <w:rsid w:val="00316331"/>
    <w:rsid w:val="00316685"/>
    <w:rsid w:val="00317429"/>
    <w:rsid w:val="00321618"/>
    <w:rsid w:val="00324583"/>
    <w:rsid w:val="00324B06"/>
    <w:rsid w:val="00325511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333B"/>
    <w:rsid w:val="00344F3C"/>
    <w:rsid w:val="00346BA5"/>
    <w:rsid w:val="00346C3B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77E"/>
    <w:rsid w:val="00365D30"/>
    <w:rsid w:val="00366412"/>
    <w:rsid w:val="0037001E"/>
    <w:rsid w:val="00370134"/>
    <w:rsid w:val="00370AC6"/>
    <w:rsid w:val="003712FB"/>
    <w:rsid w:val="00371E8D"/>
    <w:rsid w:val="00372882"/>
    <w:rsid w:val="003764A8"/>
    <w:rsid w:val="003804BD"/>
    <w:rsid w:val="00381C37"/>
    <w:rsid w:val="00384C7C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E3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4E86"/>
    <w:rsid w:val="003C6169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F0741"/>
    <w:rsid w:val="003F108E"/>
    <w:rsid w:val="003F149F"/>
    <w:rsid w:val="003F17A5"/>
    <w:rsid w:val="003F2CD6"/>
    <w:rsid w:val="003F3066"/>
    <w:rsid w:val="003F3756"/>
    <w:rsid w:val="003F3F4E"/>
    <w:rsid w:val="003F44F4"/>
    <w:rsid w:val="003F61F0"/>
    <w:rsid w:val="003F6679"/>
    <w:rsid w:val="003F6BD0"/>
    <w:rsid w:val="00401817"/>
    <w:rsid w:val="004029BD"/>
    <w:rsid w:val="004029E4"/>
    <w:rsid w:val="00404376"/>
    <w:rsid w:val="00405DD2"/>
    <w:rsid w:val="004067B0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647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1372"/>
    <w:rsid w:val="00461964"/>
    <w:rsid w:val="0046243F"/>
    <w:rsid w:val="004655A5"/>
    <w:rsid w:val="00467B41"/>
    <w:rsid w:val="00467B7A"/>
    <w:rsid w:val="00470E4A"/>
    <w:rsid w:val="0047198D"/>
    <w:rsid w:val="00472BEA"/>
    <w:rsid w:val="00473685"/>
    <w:rsid w:val="00473C37"/>
    <w:rsid w:val="00473CB1"/>
    <w:rsid w:val="00474B71"/>
    <w:rsid w:val="00476BA6"/>
    <w:rsid w:val="00476C7C"/>
    <w:rsid w:val="00476E50"/>
    <w:rsid w:val="004814AC"/>
    <w:rsid w:val="004817B7"/>
    <w:rsid w:val="0048263D"/>
    <w:rsid w:val="00485D03"/>
    <w:rsid w:val="00486912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14B8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6FF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CA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6FAF"/>
    <w:rsid w:val="004F7243"/>
    <w:rsid w:val="00500030"/>
    <w:rsid w:val="005002F7"/>
    <w:rsid w:val="00500B5C"/>
    <w:rsid w:val="00500BAA"/>
    <w:rsid w:val="00501300"/>
    <w:rsid w:val="00502C83"/>
    <w:rsid w:val="00503450"/>
    <w:rsid w:val="00504605"/>
    <w:rsid w:val="0050489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50B27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A94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B4F93"/>
    <w:rsid w:val="005C01F0"/>
    <w:rsid w:val="005C0B8A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37A5"/>
    <w:rsid w:val="005D44AF"/>
    <w:rsid w:val="005D496D"/>
    <w:rsid w:val="005D6917"/>
    <w:rsid w:val="005D76EC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E5EBA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318B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17A97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5A6F"/>
    <w:rsid w:val="0066614A"/>
    <w:rsid w:val="006703E3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4A27"/>
    <w:rsid w:val="006A6195"/>
    <w:rsid w:val="006A72C0"/>
    <w:rsid w:val="006A7520"/>
    <w:rsid w:val="006B023E"/>
    <w:rsid w:val="006B0DA7"/>
    <w:rsid w:val="006B1537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5AE9"/>
    <w:rsid w:val="006D6858"/>
    <w:rsid w:val="006E1A7E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6F75D7"/>
    <w:rsid w:val="00700D8D"/>
    <w:rsid w:val="00701A62"/>
    <w:rsid w:val="007021B6"/>
    <w:rsid w:val="0070326B"/>
    <w:rsid w:val="00703329"/>
    <w:rsid w:val="00703426"/>
    <w:rsid w:val="007034CE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8E6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534C"/>
    <w:rsid w:val="0076677B"/>
    <w:rsid w:val="00770EB6"/>
    <w:rsid w:val="0077382A"/>
    <w:rsid w:val="00773B08"/>
    <w:rsid w:val="00773EB8"/>
    <w:rsid w:val="007742B4"/>
    <w:rsid w:val="00774991"/>
    <w:rsid w:val="00775DDF"/>
    <w:rsid w:val="00776131"/>
    <w:rsid w:val="00776C7A"/>
    <w:rsid w:val="00777C29"/>
    <w:rsid w:val="00777E5B"/>
    <w:rsid w:val="00786DA8"/>
    <w:rsid w:val="00791EAE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6134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045"/>
    <w:rsid w:val="00817DA0"/>
    <w:rsid w:val="00821B4C"/>
    <w:rsid w:val="00821D3D"/>
    <w:rsid w:val="00821E06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6CE7"/>
    <w:rsid w:val="00837C1A"/>
    <w:rsid w:val="00840400"/>
    <w:rsid w:val="008404DA"/>
    <w:rsid w:val="00843824"/>
    <w:rsid w:val="00843C7B"/>
    <w:rsid w:val="008450DE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396A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473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2348"/>
    <w:rsid w:val="008A427B"/>
    <w:rsid w:val="008A4553"/>
    <w:rsid w:val="008A4773"/>
    <w:rsid w:val="008A4C02"/>
    <w:rsid w:val="008A7EC1"/>
    <w:rsid w:val="008B2C9A"/>
    <w:rsid w:val="008B42A9"/>
    <w:rsid w:val="008B48FF"/>
    <w:rsid w:val="008B4F72"/>
    <w:rsid w:val="008B6584"/>
    <w:rsid w:val="008C08E9"/>
    <w:rsid w:val="008C208E"/>
    <w:rsid w:val="008C231B"/>
    <w:rsid w:val="008C5121"/>
    <w:rsid w:val="008C571C"/>
    <w:rsid w:val="008C6150"/>
    <w:rsid w:val="008C6EAE"/>
    <w:rsid w:val="008D0844"/>
    <w:rsid w:val="008D1097"/>
    <w:rsid w:val="008D19FA"/>
    <w:rsid w:val="008D1D85"/>
    <w:rsid w:val="008D2974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2A5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4351"/>
    <w:rsid w:val="009550B1"/>
    <w:rsid w:val="00955C52"/>
    <w:rsid w:val="00955EF3"/>
    <w:rsid w:val="00956717"/>
    <w:rsid w:val="009568C6"/>
    <w:rsid w:val="00956D14"/>
    <w:rsid w:val="00957E7E"/>
    <w:rsid w:val="009605E3"/>
    <w:rsid w:val="0096139C"/>
    <w:rsid w:val="0096141A"/>
    <w:rsid w:val="009629F9"/>
    <w:rsid w:val="00963DCA"/>
    <w:rsid w:val="00964779"/>
    <w:rsid w:val="00966644"/>
    <w:rsid w:val="0097078B"/>
    <w:rsid w:val="00971963"/>
    <w:rsid w:val="0097609A"/>
    <w:rsid w:val="0097748A"/>
    <w:rsid w:val="00977A9B"/>
    <w:rsid w:val="009810BE"/>
    <w:rsid w:val="009817D5"/>
    <w:rsid w:val="0098538F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3AF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E6E03"/>
    <w:rsid w:val="009E7EB6"/>
    <w:rsid w:val="009F1E2A"/>
    <w:rsid w:val="009F36FB"/>
    <w:rsid w:val="009F40A3"/>
    <w:rsid w:val="009F47BF"/>
    <w:rsid w:val="009F4F32"/>
    <w:rsid w:val="009F5CC7"/>
    <w:rsid w:val="00A009B4"/>
    <w:rsid w:val="00A03381"/>
    <w:rsid w:val="00A06008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26D3B"/>
    <w:rsid w:val="00A30804"/>
    <w:rsid w:val="00A30B86"/>
    <w:rsid w:val="00A30F8C"/>
    <w:rsid w:val="00A33F30"/>
    <w:rsid w:val="00A3490E"/>
    <w:rsid w:val="00A3543B"/>
    <w:rsid w:val="00A3636D"/>
    <w:rsid w:val="00A37F3E"/>
    <w:rsid w:val="00A40184"/>
    <w:rsid w:val="00A415F9"/>
    <w:rsid w:val="00A41C35"/>
    <w:rsid w:val="00A424E8"/>
    <w:rsid w:val="00A42E5A"/>
    <w:rsid w:val="00A44F3E"/>
    <w:rsid w:val="00A46BA4"/>
    <w:rsid w:val="00A46FD4"/>
    <w:rsid w:val="00A47D86"/>
    <w:rsid w:val="00A50871"/>
    <w:rsid w:val="00A50992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3991"/>
    <w:rsid w:val="00A6534C"/>
    <w:rsid w:val="00A657A1"/>
    <w:rsid w:val="00A660F4"/>
    <w:rsid w:val="00A72082"/>
    <w:rsid w:val="00A7221F"/>
    <w:rsid w:val="00A7291A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0D4D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362"/>
    <w:rsid w:val="00AB58F0"/>
    <w:rsid w:val="00AB6312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29"/>
    <w:rsid w:val="00AE74B4"/>
    <w:rsid w:val="00AE7DD9"/>
    <w:rsid w:val="00AF0759"/>
    <w:rsid w:val="00AF0AE6"/>
    <w:rsid w:val="00AF10CF"/>
    <w:rsid w:val="00AF1B0C"/>
    <w:rsid w:val="00AF3484"/>
    <w:rsid w:val="00AF348A"/>
    <w:rsid w:val="00AF3A7B"/>
    <w:rsid w:val="00AF4CB2"/>
    <w:rsid w:val="00AF64BC"/>
    <w:rsid w:val="00AF693B"/>
    <w:rsid w:val="00AF7C89"/>
    <w:rsid w:val="00B00592"/>
    <w:rsid w:val="00B0081B"/>
    <w:rsid w:val="00B02120"/>
    <w:rsid w:val="00B02996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1790C"/>
    <w:rsid w:val="00B20227"/>
    <w:rsid w:val="00B21511"/>
    <w:rsid w:val="00B2215C"/>
    <w:rsid w:val="00B24A27"/>
    <w:rsid w:val="00B27A4F"/>
    <w:rsid w:val="00B30296"/>
    <w:rsid w:val="00B323DA"/>
    <w:rsid w:val="00B32885"/>
    <w:rsid w:val="00B33394"/>
    <w:rsid w:val="00B337F3"/>
    <w:rsid w:val="00B340BF"/>
    <w:rsid w:val="00B35810"/>
    <w:rsid w:val="00B4056A"/>
    <w:rsid w:val="00B4159D"/>
    <w:rsid w:val="00B420B3"/>
    <w:rsid w:val="00B43075"/>
    <w:rsid w:val="00B43258"/>
    <w:rsid w:val="00B4377B"/>
    <w:rsid w:val="00B4423B"/>
    <w:rsid w:val="00B44FD9"/>
    <w:rsid w:val="00B45C11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E3B"/>
    <w:rsid w:val="00B807A5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176"/>
    <w:rsid w:val="00B96DC6"/>
    <w:rsid w:val="00B97097"/>
    <w:rsid w:val="00BA020F"/>
    <w:rsid w:val="00BA2DA1"/>
    <w:rsid w:val="00BA341A"/>
    <w:rsid w:val="00BA3E8E"/>
    <w:rsid w:val="00BA4D5C"/>
    <w:rsid w:val="00BA53A6"/>
    <w:rsid w:val="00BA6D7D"/>
    <w:rsid w:val="00BA7219"/>
    <w:rsid w:val="00BA74B4"/>
    <w:rsid w:val="00BA74B8"/>
    <w:rsid w:val="00BB0A98"/>
    <w:rsid w:val="00BB22DB"/>
    <w:rsid w:val="00BB398F"/>
    <w:rsid w:val="00BB3C34"/>
    <w:rsid w:val="00BB4EF9"/>
    <w:rsid w:val="00BB58B8"/>
    <w:rsid w:val="00BB70CF"/>
    <w:rsid w:val="00BC011A"/>
    <w:rsid w:val="00BC03A5"/>
    <w:rsid w:val="00BC041B"/>
    <w:rsid w:val="00BC16C5"/>
    <w:rsid w:val="00BC22F6"/>
    <w:rsid w:val="00BC332B"/>
    <w:rsid w:val="00BC3A88"/>
    <w:rsid w:val="00BC5F5B"/>
    <w:rsid w:val="00BC73F1"/>
    <w:rsid w:val="00BD1680"/>
    <w:rsid w:val="00BD17AD"/>
    <w:rsid w:val="00BD3AA8"/>
    <w:rsid w:val="00BD3AD7"/>
    <w:rsid w:val="00BD3F56"/>
    <w:rsid w:val="00BD3F6D"/>
    <w:rsid w:val="00BD5EAD"/>
    <w:rsid w:val="00BD6207"/>
    <w:rsid w:val="00BE3B1C"/>
    <w:rsid w:val="00BE49CF"/>
    <w:rsid w:val="00BE5937"/>
    <w:rsid w:val="00BE5FD1"/>
    <w:rsid w:val="00BE69A4"/>
    <w:rsid w:val="00BE6C5F"/>
    <w:rsid w:val="00BE6DF0"/>
    <w:rsid w:val="00BF2BEE"/>
    <w:rsid w:val="00BF51A1"/>
    <w:rsid w:val="00BF6957"/>
    <w:rsid w:val="00BF6BEE"/>
    <w:rsid w:val="00C025B8"/>
    <w:rsid w:val="00C03A4A"/>
    <w:rsid w:val="00C05802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4610"/>
    <w:rsid w:val="00C366AE"/>
    <w:rsid w:val="00C3730A"/>
    <w:rsid w:val="00C401E3"/>
    <w:rsid w:val="00C40440"/>
    <w:rsid w:val="00C433D7"/>
    <w:rsid w:val="00C439FF"/>
    <w:rsid w:val="00C47149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9727C"/>
    <w:rsid w:val="00C97D30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B412C"/>
    <w:rsid w:val="00CC23AB"/>
    <w:rsid w:val="00CC2DBE"/>
    <w:rsid w:val="00CC2DE0"/>
    <w:rsid w:val="00CC4085"/>
    <w:rsid w:val="00CC42F7"/>
    <w:rsid w:val="00CC4A3F"/>
    <w:rsid w:val="00CC5942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F49"/>
    <w:rsid w:val="00D5771F"/>
    <w:rsid w:val="00D57E4D"/>
    <w:rsid w:val="00D609C7"/>
    <w:rsid w:val="00D630D9"/>
    <w:rsid w:val="00D6328B"/>
    <w:rsid w:val="00D63BE5"/>
    <w:rsid w:val="00D63E9B"/>
    <w:rsid w:val="00D64E86"/>
    <w:rsid w:val="00D656E9"/>
    <w:rsid w:val="00D66845"/>
    <w:rsid w:val="00D71792"/>
    <w:rsid w:val="00D7207A"/>
    <w:rsid w:val="00D73324"/>
    <w:rsid w:val="00D741C0"/>
    <w:rsid w:val="00D746E0"/>
    <w:rsid w:val="00D74C3E"/>
    <w:rsid w:val="00D75126"/>
    <w:rsid w:val="00D773B6"/>
    <w:rsid w:val="00D80130"/>
    <w:rsid w:val="00D81A5C"/>
    <w:rsid w:val="00D823CD"/>
    <w:rsid w:val="00D827F9"/>
    <w:rsid w:val="00D82CF3"/>
    <w:rsid w:val="00D83DB1"/>
    <w:rsid w:val="00D85F4C"/>
    <w:rsid w:val="00D86533"/>
    <w:rsid w:val="00D86F69"/>
    <w:rsid w:val="00D91EF7"/>
    <w:rsid w:val="00D9206C"/>
    <w:rsid w:val="00D92525"/>
    <w:rsid w:val="00D95D45"/>
    <w:rsid w:val="00D95F1D"/>
    <w:rsid w:val="00D9632D"/>
    <w:rsid w:val="00D966E1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126"/>
    <w:rsid w:val="00DC3D78"/>
    <w:rsid w:val="00DC6379"/>
    <w:rsid w:val="00DC6A2C"/>
    <w:rsid w:val="00DD0AB7"/>
    <w:rsid w:val="00DE1CA7"/>
    <w:rsid w:val="00DE2B55"/>
    <w:rsid w:val="00DE3A0F"/>
    <w:rsid w:val="00DE3B28"/>
    <w:rsid w:val="00DE5B8C"/>
    <w:rsid w:val="00DE74C6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536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177"/>
    <w:rsid w:val="00E34AA5"/>
    <w:rsid w:val="00E35129"/>
    <w:rsid w:val="00E36C59"/>
    <w:rsid w:val="00E4152F"/>
    <w:rsid w:val="00E424E5"/>
    <w:rsid w:val="00E42A78"/>
    <w:rsid w:val="00E433B7"/>
    <w:rsid w:val="00E443AA"/>
    <w:rsid w:val="00E51180"/>
    <w:rsid w:val="00E51FD1"/>
    <w:rsid w:val="00E53DB7"/>
    <w:rsid w:val="00E56336"/>
    <w:rsid w:val="00E563A1"/>
    <w:rsid w:val="00E56797"/>
    <w:rsid w:val="00E56FC3"/>
    <w:rsid w:val="00E56FFA"/>
    <w:rsid w:val="00E57020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5ED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4E65"/>
    <w:rsid w:val="00EB5220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3E04"/>
    <w:rsid w:val="00EC4E5A"/>
    <w:rsid w:val="00EC7009"/>
    <w:rsid w:val="00EC7175"/>
    <w:rsid w:val="00EC7F59"/>
    <w:rsid w:val="00ED04C5"/>
    <w:rsid w:val="00ED1684"/>
    <w:rsid w:val="00ED1DDA"/>
    <w:rsid w:val="00ED4FF2"/>
    <w:rsid w:val="00ED520D"/>
    <w:rsid w:val="00ED5CC3"/>
    <w:rsid w:val="00ED738D"/>
    <w:rsid w:val="00ED76DF"/>
    <w:rsid w:val="00ED7F4B"/>
    <w:rsid w:val="00ED7FD6"/>
    <w:rsid w:val="00EE1F2E"/>
    <w:rsid w:val="00EE3E66"/>
    <w:rsid w:val="00EE6264"/>
    <w:rsid w:val="00EE6FA1"/>
    <w:rsid w:val="00EE7421"/>
    <w:rsid w:val="00EE7497"/>
    <w:rsid w:val="00EF1302"/>
    <w:rsid w:val="00EF2E85"/>
    <w:rsid w:val="00EF30C0"/>
    <w:rsid w:val="00EF3477"/>
    <w:rsid w:val="00EF4BED"/>
    <w:rsid w:val="00F00321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5E6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59BB"/>
    <w:rsid w:val="00F47A86"/>
    <w:rsid w:val="00F50228"/>
    <w:rsid w:val="00F535F0"/>
    <w:rsid w:val="00F54BFE"/>
    <w:rsid w:val="00F554E5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44D2"/>
    <w:rsid w:val="00FD5734"/>
    <w:rsid w:val="00FD5B50"/>
    <w:rsid w:val="00FD680F"/>
    <w:rsid w:val="00FD69BF"/>
    <w:rsid w:val="00FD7017"/>
    <w:rsid w:val="00FE142D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A0EA3"/>
  <w15:docId w15:val="{9DC4B24D-9306-46D2-9A41-B994D98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  <w:style w:type="paragraph" w:styleId="ad">
    <w:name w:val="No Spacing"/>
    <w:uiPriority w:val="1"/>
    <w:qFormat/>
    <w:rsid w:val="00041E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1970-64C5-455D-A207-E6293F2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User</cp:lastModifiedBy>
  <cp:revision>11</cp:revision>
  <cp:lastPrinted>2025-07-22T09:48:00Z</cp:lastPrinted>
  <dcterms:created xsi:type="dcterms:W3CDTF">2025-07-18T06:55:00Z</dcterms:created>
  <dcterms:modified xsi:type="dcterms:W3CDTF">2025-07-22T09:49:00Z</dcterms:modified>
</cp:coreProperties>
</file>